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精灵  下</w:t>
      </w:r>
    </w:p>
    <w:p>
      <w:r>
        <w:t>作者：（英）艾尔弗雷德·奥列文著，陆辛，芮锦译</w:t>
      </w:r>
    </w:p>
    <w:p>
      <w:r>
        <w:t>出版社：哈尔滨:北方文艺出版社,2005.06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灰精灵  下 评论地址：https://www.jiaokey.com/book/detail/1265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